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09" w:rsidRDefault="0045076D" w:rsidP="00CA648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К БИОЛОГИИ В 9 КЛАССЕ ПО ТЕМЕ «СООБЩЕСТВА. ЭКОСИСТЕМА»</w:t>
      </w:r>
    </w:p>
    <w:p w:rsidR="00475A42" w:rsidRPr="00F8423F" w:rsidRDefault="00475A42" w:rsidP="00CA648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Учитель: Сапарова Ксения Игоревна, 1 квалификационная категория</w:t>
      </w: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 xml:space="preserve">Учебник: </w:t>
      </w:r>
      <w:proofErr w:type="spellStart"/>
      <w:r w:rsidRPr="00F8423F">
        <w:rPr>
          <w:rFonts w:ascii="Times New Roman" w:hAnsi="Times New Roman" w:cs="Times New Roman"/>
          <w:sz w:val="28"/>
        </w:rPr>
        <w:t>А.А.Каменский</w:t>
      </w:r>
      <w:proofErr w:type="spellEnd"/>
      <w:r w:rsidRPr="00F8423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8423F">
        <w:rPr>
          <w:rFonts w:ascii="Times New Roman" w:hAnsi="Times New Roman" w:cs="Times New Roman"/>
          <w:sz w:val="28"/>
        </w:rPr>
        <w:t>Е.А.Криксунов</w:t>
      </w:r>
      <w:proofErr w:type="spellEnd"/>
      <w:r w:rsidRPr="00F8423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8423F">
        <w:rPr>
          <w:rFonts w:ascii="Times New Roman" w:hAnsi="Times New Roman" w:cs="Times New Roman"/>
          <w:sz w:val="28"/>
        </w:rPr>
        <w:t>В.В.Пасечник</w:t>
      </w:r>
      <w:proofErr w:type="spellEnd"/>
      <w:r w:rsidRPr="00F8423F">
        <w:rPr>
          <w:rFonts w:ascii="Times New Roman" w:hAnsi="Times New Roman" w:cs="Times New Roman"/>
          <w:sz w:val="28"/>
        </w:rPr>
        <w:t>, Биология. Введение в общую биологию и экологию, Изд-во: Дрофа, 2009.</w:t>
      </w: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Цель урока:</w:t>
      </w:r>
    </w:p>
    <w:p w:rsidR="00CA648E" w:rsidRPr="00F8423F" w:rsidRDefault="00CA648E" w:rsidP="00CA64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8423F">
        <w:rPr>
          <w:rFonts w:ascii="Times New Roman" w:hAnsi="Times New Roman" w:cs="Times New Roman"/>
          <w:sz w:val="28"/>
        </w:rPr>
        <w:t>Образовательная</w:t>
      </w:r>
      <w:proofErr w:type="gramEnd"/>
      <w:r w:rsidRPr="00F8423F">
        <w:rPr>
          <w:rFonts w:ascii="Times New Roman" w:hAnsi="Times New Roman" w:cs="Times New Roman"/>
          <w:sz w:val="28"/>
        </w:rPr>
        <w:t xml:space="preserve">: сформировать у обучающихся представление об </w:t>
      </w:r>
      <w:proofErr w:type="spellStart"/>
      <w:r w:rsidRPr="00F8423F">
        <w:rPr>
          <w:rFonts w:ascii="Times New Roman" w:hAnsi="Times New Roman" w:cs="Times New Roman"/>
          <w:sz w:val="28"/>
        </w:rPr>
        <w:t>экосистемном</w:t>
      </w:r>
      <w:proofErr w:type="spellEnd"/>
      <w:r w:rsidRPr="00F8423F">
        <w:rPr>
          <w:rFonts w:ascii="Times New Roman" w:hAnsi="Times New Roman" w:cs="Times New Roman"/>
          <w:sz w:val="28"/>
        </w:rPr>
        <w:t xml:space="preserve"> уровне организации жизни, взаимосвязи компонентов сообществ, взаимозависимости компонентов экосистем, разнообраз</w:t>
      </w:r>
      <w:bookmarkStart w:id="0" w:name="_GoBack"/>
      <w:bookmarkEnd w:id="0"/>
      <w:r w:rsidRPr="00F8423F">
        <w:rPr>
          <w:rFonts w:ascii="Times New Roman" w:hAnsi="Times New Roman" w:cs="Times New Roman"/>
          <w:sz w:val="28"/>
        </w:rPr>
        <w:t xml:space="preserve">ии экосистем. </w:t>
      </w:r>
    </w:p>
    <w:p w:rsidR="00CA648E" w:rsidRPr="00F8423F" w:rsidRDefault="00CA648E" w:rsidP="00CA64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8423F">
        <w:rPr>
          <w:rFonts w:ascii="Times New Roman" w:hAnsi="Times New Roman" w:cs="Times New Roman"/>
          <w:sz w:val="28"/>
        </w:rPr>
        <w:t>Воспитательная</w:t>
      </w:r>
      <w:proofErr w:type="gramEnd"/>
      <w:r w:rsidRPr="00F8423F">
        <w:rPr>
          <w:rFonts w:ascii="Times New Roman" w:hAnsi="Times New Roman" w:cs="Times New Roman"/>
          <w:sz w:val="28"/>
        </w:rPr>
        <w:t>: воспитывать познавательный интерес, чувство взаимопомощи, товарищества и сотрудничества при групповой работе</w:t>
      </w:r>
      <w:r w:rsidR="00F17869" w:rsidRPr="00F8423F">
        <w:rPr>
          <w:rFonts w:ascii="Times New Roman" w:hAnsi="Times New Roman" w:cs="Times New Roman"/>
          <w:sz w:val="28"/>
        </w:rPr>
        <w:t>. Воспитывать чувство ответственности за принятые решения.</w:t>
      </w:r>
    </w:p>
    <w:p w:rsidR="00CA648E" w:rsidRPr="00F8423F" w:rsidRDefault="00CA648E" w:rsidP="00CA648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F8423F">
        <w:rPr>
          <w:rFonts w:ascii="Times New Roman" w:hAnsi="Times New Roman" w:cs="Times New Roman"/>
          <w:sz w:val="28"/>
        </w:rPr>
        <w:t>Развивающая</w:t>
      </w:r>
      <w:proofErr w:type="gramEnd"/>
      <w:r w:rsidRPr="00F8423F">
        <w:rPr>
          <w:rFonts w:ascii="Times New Roman" w:hAnsi="Times New Roman" w:cs="Times New Roman"/>
          <w:sz w:val="28"/>
        </w:rPr>
        <w:t>: способствовать развитию внимания, восприятия, воображения. Развивать умение</w:t>
      </w:r>
      <w:r w:rsidR="00F17869" w:rsidRPr="00F8423F">
        <w:rPr>
          <w:rFonts w:ascii="Times New Roman" w:hAnsi="Times New Roman" w:cs="Times New Roman"/>
          <w:sz w:val="28"/>
        </w:rPr>
        <w:t xml:space="preserve"> сравнивать, обобщать, делать выводы, использовать полученные результаты в жизни.</w:t>
      </w: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A648E" w:rsidRPr="00F8423F" w:rsidRDefault="00CA648E" w:rsidP="00CA648E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 xml:space="preserve"> Тип урока:</w:t>
      </w:r>
    </w:p>
    <w:p w:rsidR="00CA648E" w:rsidRPr="00F8423F" w:rsidRDefault="00CA648E" w:rsidP="00CA64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по дидактическим целям: комбинированный урок;</w:t>
      </w:r>
    </w:p>
    <w:p w:rsidR="00475A42" w:rsidRPr="00F8423F" w:rsidRDefault="00475A42" w:rsidP="00475A4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5A42" w:rsidRPr="00F8423F" w:rsidRDefault="00475A42" w:rsidP="00475A42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 xml:space="preserve">Используемые средства: </w:t>
      </w:r>
      <w:proofErr w:type="spellStart"/>
      <w:r w:rsidRPr="00F8423F">
        <w:rPr>
          <w:rFonts w:ascii="Times New Roman" w:hAnsi="Times New Roman" w:cs="Times New Roman"/>
          <w:sz w:val="28"/>
        </w:rPr>
        <w:t>флипчарт</w:t>
      </w:r>
      <w:proofErr w:type="spellEnd"/>
      <w:r w:rsidRPr="00F8423F">
        <w:rPr>
          <w:rFonts w:ascii="Times New Roman" w:hAnsi="Times New Roman" w:cs="Times New Roman"/>
          <w:sz w:val="28"/>
        </w:rPr>
        <w:t xml:space="preserve">, индивидуальный раздаточный материал, раздаточный материал для групп, проектор, доска, учебник, </w:t>
      </w:r>
      <w:r w:rsidR="00265E7D" w:rsidRPr="00F8423F">
        <w:rPr>
          <w:rFonts w:ascii="Times New Roman" w:hAnsi="Times New Roman" w:cs="Times New Roman"/>
          <w:sz w:val="28"/>
        </w:rPr>
        <w:t>клубки ниток</w:t>
      </w:r>
      <w:r w:rsidRPr="00F8423F">
        <w:rPr>
          <w:rFonts w:ascii="Times New Roman" w:hAnsi="Times New Roman" w:cs="Times New Roman"/>
          <w:sz w:val="28"/>
        </w:rPr>
        <w:t>.</w:t>
      </w:r>
    </w:p>
    <w:p w:rsidR="00CA648E" w:rsidRPr="00F8423F" w:rsidRDefault="00CA648E" w:rsidP="00F178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65E7D" w:rsidRPr="00F8423F" w:rsidRDefault="00265E7D" w:rsidP="00F17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 xml:space="preserve">Используемые методики: </w:t>
      </w:r>
      <w:proofErr w:type="spellStart"/>
      <w:r w:rsidR="00A877DD" w:rsidRPr="00F8423F">
        <w:rPr>
          <w:rFonts w:ascii="Times New Roman" w:hAnsi="Times New Roman" w:cs="Times New Roman"/>
          <w:sz w:val="28"/>
        </w:rPr>
        <w:t>Таймд-Пэа-Шэа</w:t>
      </w:r>
      <w:proofErr w:type="spellEnd"/>
      <w:r w:rsidR="00A877DD" w:rsidRPr="00F8423F">
        <w:rPr>
          <w:rFonts w:ascii="Times New Roman" w:hAnsi="Times New Roman" w:cs="Times New Roman"/>
          <w:sz w:val="28"/>
        </w:rPr>
        <w:t>, Эй-Ар-</w:t>
      </w:r>
      <w:proofErr w:type="spellStart"/>
      <w:r w:rsidR="00A877DD" w:rsidRPr="00F8423F">
        <w:rPr>
          <w:rFonts w:ascii="Times New Roman" w:hAnsi="Times New Roman" w:cs="Times New Roman"/>
          <w:sz w:val="28"/>
        </w:rPr>
        <w:t>Гайд</w:t>
      </w:r>
      <w:proofErr w:type="spellEnd"/>
      <w:r w:rsidR="00A877DD" w:rsidRPr="00F8423F">
        <w:rPr>
          <w:rFonts w:ascii="Times New Roman" w:hAnsi="Times New Roman" w:cs="Times New Roman"/>
          <w:sz w:val="28"/>
        </w:rPr>
        <w:t>, Стенд-Эн-</w:t>
      </w:r>
      <w:proofErr w:type="spellStart"/>
      <w:r w:rsidR="00A877DD" w:rsidRPr="00F8423F">
        <w:rPr>
          <w:rFonts w:ascii="Times New Roman" w:hAnsi="Times New Roman" w:cs="Times New Roman"/>
          <w:sz w:val="28"/>
        </w:rPr>
        <w:t>Шэа</w:t>
      </w:r>
      <w:proofErr w:type="spellEnd"/>
      <w:r w:rsidR="00F8423F" w:rsidRPr="00F842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8423F" w:rsidRPr="00F8423F">
        <w:rPr>
          <w:rFonts w:ascii="Times New Roman" w:hAnsi="Times New Roman" w:cs="Times New Roman"/>
          <w:sz w:val="28"/>
        </w:rPr>
        <w:t>Релли</w:t>
      </w:r>
      <w:proofErr w:type="spellEnd"/>
      <w:r w:rsidR="00F8423F" w:rsidRPr="00F8423F">
        <w:rPr>
          <w:rFonts w:ascii="Times New Roman" w:hAnsi="Times New Roman" w:cs="Times New Roman"/>
          <w:sz w:val="28"/>
        </w:rPr>
        <w:t xml:space="preserve">-Робин, </w:t>
      </w:r>
      <w:proofErr w:type="spellStart"/>
      <w:r w:rsidR="00F8423F" w:rsidRPr="00F8423F">
        <w:rPr>
          <w:rFonts w:ascii="Times New Roman" w:hAnsi="Times New Roman" w:cs="Times New Roman"/>
          <w:sz w:val="28"/>
        </w:rPr>
        <w:t>Микс</w:t>
      </w:r>
      <w:proofErr w:type="spellEnd"/>
      <w:r w:rsidR="00F8423F" w:rsidRPr="00F8423F">
        <w:rPr>
          <w:rFonts w:ascii="Times New Roman" w:hAnsi="Times New Roman" w:cs="Times New Roman"/>
          <w:sz w:val="28"/>
        </w:rPr>
        <w:t>-Фриз-Групп/</w:t>
      </w:r>
    </w:p>
    <w:p w:rsidR="00265E7D" w:rsidRPr="00F8423F" w:rsidRDefault="00265E7D" w:rsidP="00F178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7869" w:rsidRPr="00F8423F" w:rsidRDefault="00F17869" w:rsidP="00F17869">
      <w:p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Структура урока:</w:t>
      </w:r>
    </w:p>
    <w:p w:rsidR="00F17869" w:rsidRPr="00F8423F" w:rsidRDefault="00F17869" w:rsidP="00F178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Организационный момент;</w:t>
      </w:r>
    </w:p>
    <w:p w:rsidR="00F17869" w:rsidRPr="00F8423F" w:rsidRDefault="00F17869" w:rsidP="00F178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Постановка проблемного вопроса;</w:t>
      </w:r>
    </w:p>
    <w:p w:rsidR="00F17869" w:rsidRPr="00F8423F" w:rsidRDefault="00F17869" w:rsidP="00F178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Изучение нового материала;</w:t>
      </w:r>
    </w:p>
    <w:p w:rsidR="00F17869" w:rsidRPr="00F8423F" w:rsidRDefault="00F17869" w:rsidP="00F1786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423F">
        <w:rPr>
          <w:rFonts w:ascii="Times New Roman" w:hAnsi="Times New Roman" w:cs="Times New Roman"/>
          <w:sz w:val="28"/>
        </w:rPr>
        <w:t>Рефлексия.</w:t>
      </w:r>
    </w:p>
    <w:p w:rsidR="00F17869" w:rsidRPr="003F77B5" w:rsidRDefault="00F17869" w:rsidP="00F1786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7869" w:rsidRDefault="00F17869" w:rsidP="00F178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Ход урока</w:t>
      </w:r>
    </w:p>
    <w:p w:rsidR="00CF2B5F" w:rsidRPr="003F77B5" w:rsidRDefault="00CF2B5F" w:rsidP="00CF2B5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групп по 4 участника. На столах № команд, </w:t>
      </w:r>
      <w:proofErr w:type="spellStart"/>
      <w:r>
        <w:rPr>
          <w:rFonts w:ascii="Times New Roman" w:hAnsi="Times New Roman" w:cs="Times New Roman"/>
          <w:sz w:val="28"/>
        </w:rPr>
        <w:t>менедж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эт</w:t>
      </w:r>
      <w:proofErr w:type="spellEnd"/>
      <w:r w:rsidR="00265E7D">
        <w:rPr>
          <w:rFonts w:ascii="Times New Roman" w:hAnsi="Times New Roman" w:cs="Times New Roman"/>
          <w:sz w:val="28"/>
        </w:rPr>
        <w:t>, у каждого ученика эмблема с изображением и подписью того организма, чью роль он будет выполнять в игр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F17869" w:rsidRPr="003F77B5" w:rsidRDefault="00F17869" w:rsidP="00F1786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Организационный момент.</w:t>
      </w:r>
    </w:p>
    <w:p w:rsidR="00F17869" w:rsidRPr="003F77B5" w:rsidRDefault="00F17869" w:rsidP="00F17869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lastRenderedPageBreak/>
        <w:t xml:space="preserve">Взаимное приветствие учащихся и учителя. </w:t>
      </w:r>
      <w:r w:rsidR="0012170A" w:rsidRPr="003F77B5">
        <w:rPr>
          <w:rFonts w:ascii="Times New Roman" w:hAnsi="Times New Roman" w:cs="Times New Roman"/>
          <w:sz w:val="28"/>
        </w:rPr>
        <w:t xml:space="preserve">Учитель: </w:t>
      </w:r>
      <w:r w:rsidR="0012170A" w:rsidRPr="003F77B5">
        <w:rPr>
          <w:rFonts w:ascii="Times New Roman" w:hAnsi="Times New Roman" w:cs="Times New Roman"/>
          <w:b/>
          <w:sz w:val="28"/>
        </w:rPr>
        <w:t xml:space="preserve">«Добрый день! </w:t>
      </w:r>
      <w:r w:rsidR="009931C2">
        <w:rPr>
          <w:rFonts w:ascii="Times New Roman" w:hAnsi="Times New Roman" w:cs="Times New Roman"/>
          <w:b/>
          <w:sz w:val="28"/>
        </w:rPr>
        <w:t xml:space="preserve">Рада всех видеть на нашем уроке. </w:t>
      </w:r>
      <w:r w:rsidR="0012170A" w:rsidRPr="003F77B5">
        <w:rPr>
          <w:rFonts w:ascii="Times New Roman" w:hAnsi="Times New Roman" w:cs="Times New Roman"/>
          <w:b/>
          <w:sz w:val="28"/>
        </w:rPr>
        <w:t xml:space="preserve"> </w:t>
      </w:r>
      <w:r w:rsidR="00D51C72" w:rsidRPr="003F77B5">
        <w:rPr>
          <w:rFonts w:ascii="Times New Roman" w:hAnsi="Times New Roman" w:cs="Times New Roman"/>
          <w:b/>
          <w:sz w:val="28"/>
        </w:rPr>
        <w:t xml:space="preserve">Надеюсь, урок будет интересным и плодотворным. </w:t>
      </w:r>
      <w:r w:rsidR="00BF5ABC" w:rsidRPr="003F77B5">
        <w:rPr>
          <w:rFonts w:ascii="Times New Roman" w:hAnsi="Times New Roman" w:cs="Times New Roman"/>
          <w:b/>
          <w:sz w:val="28"/>
        </w:rPr>
        <w:t>Желаю всем удачи</w:t>
      </w:r>
      <w:r w:rsidR="0012170A" w:rsidRPr="003F77B5">
        <w:rPr>
          <w:rFonts w:ascii="Times New Roman" w:hAnsi="Times New Roman" w:cs="Times New Roman"/>
          <w:b/>
          <w:sz w:val="28"/>
        </w:rPr>
        <w:t>».</w:t>
      </w:r>
    </w:p>
    <w:p w:rsidR="00F17869" w:rsidRPr="003F77B5" w:rsidRDefault="00F17869" w:rsidP="00F1786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Постановка проблемного вопроса.</w:t>
      </w:r>
    </w:p>
    <w:p w:rsidR="009931C2" w:rsidRDefault="00D51C72" w:rsidP="00F17869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Учитель: </w:t>
      </w:r>
      <w:r w:rsidRPr="003F77B5">
        <w:rPr>
          <w:rFonts w:ascii="Times New Roman" w:hAnsi="Times New Roman" w:cs="Times New Roman"/>
          <w:b/>
          <w:sz w:val="28"/>
        </w:rPr>
        <w:t xml:space="preserve">«Внимание на экран». </w:t>
      </w:r>
      <w:r w:rsidR="00F17869" w:rsidRPr="003F77B5">
        <w:rPr>
          <w:rFonts w:ascii="Times New Roman" w:hAnsi="Times New Roman" w:cs="Times New Roman"/>
          <w:sz w:val="28"/>
        </w:rPr>
        <w:t xml:space="preserve">Учитель вводит учащихся в урок с помощью отрывка из мультфильма «Тайна зеленого острова» (СССР, 1986). По окончании отрывка, учитель задает вопрос: </w:t>
      </w:r>
      <w:r w:rsidR="00F17869" w:rsidRPr="003F77B5">
        <w:rPr>
          <w:rFonts w:ascii="Times New Roman" w:hAnsi="Times New Roman" w:cs="Times New Roman"/>
          <w:b/>
          <w:sz w:val="28"/>
        </w:rPr>
        <w:t>«</w:t>
      </w:r>
      <w:r w:rsidRPr="003F77B5">
        <w:rPr>
          <w:rFonts w:ascii="Times New Roman" w:hAnsi="Times New Roman" w:cs="Times New Roman"/>
          <w:b/>
          <w:sz w:val="28"/>
        </w:rPr>
        <w:t>Так п</w:t>
      </w:r>
      <w:r w:rsidR="0012170A" w:rsidRPr="003F77B5">
        <w:rPr>
          <w:rFonts w:ascii="Times New Roman" w:hAnsi="Times New Roman" w:cs="Times New Roman"/>
          <w:b/>
          <w:sz w:val="28"/>
        </w:rPr>
        <w:t>очему</w:t>
      </w:r>
      <w:r w:rsidRPr="003F77B5">
        <w:rPr>
          <w:rFonts w:ascii="Times New Roman" w:hAnsi="Times New Roman" w:cs="Times New Roman"/>
          <w:b/>
          <w:sz w:val="28"/>
        </w:rPr>
        <w:t xml:space="preserve"> же</w:t>
      </w:r>
      <w:r w:rsidR="0012170A" w:rsidRPr="003F77B5">
        <w:rPr>
          <w:rFonts w:ascii="Times New Roman" w:hAnsi="Times New Roman" w:cs="Times New Roman"/>
          <w:b/>
          <w:sz w:val="28"/>
        </w:rPr>
        <w:t xml:space="preserve"> все исчезло</w:t>
      </w:r>
      <w:r w:rsidR="00F17869" w:rsidRPr="003F77B5">
        <w:rPr>
          <w:rFonts w:ascii="Times New Roman" w:hAnsi="Times New Roman" w:cs="Times New Roman"/>
          <w:b/>
          <w:sz w:val="28"/>
        </w:rPr>
        <w:t>?</w:t>
      </w:r>
      <w:r w:rsidRPr="003F77B5">
        <w:rPr>
          <w:rFonts w:ascii="Times New Roman" w:hAnsi="Times New Roman" w:cs="Times New Roman"/>
          <w:b/>
          <w:sz w:val="28"/>
        </w:rPr>
        <w:t xml:space="preserve"> </w:t>
      </w:r>
      <w:r w:rsidR="009931C2">
        <w:rPr>
          <w:rFonts w:ascii="Times New Roman" w:hAnsi="Times New Roman" w:cs="Times New Roman"/>
          <w:b/>
          <w:sz w:val="28"/>
        </w:rPr>
        <w:t xml:space="preserve">Сейчас </w:t>
      </w:r>
      <w:r w:rsidR="00E41790">
        <w:rPr>
          <w:rFonts w:ascii="Times New Roman" w:hAnsi="Times New Roman" w:cs="Times New Roman"/>
          <w:b/>
          <w:sz w:val="28"/>
        </w:rPr>
        <w:t>по кругу, начиная с участника №1, каждый</w:t>
      </w:r>
      <w:r w:rsidR="009931C2">
        <w:rPr>
          <w:rFonts w:ascii="Times New Roman" w:hAnsi="Times New Roman" w:cs="Times New Roman"/>
          <w:b/>
          <w:sz w:val="28"/>
        </w:rPr>
        <w:t xml:space="preserve"> из вас в течение 30 секунд </w:t>
      </w:r>
      <w:r w:rsidR="00E41790">
        <w:rPr>
          <w:rFonts w:ascii="Times New Roman" w:hAnsi="Times New Roman" w:cs="Times New Roman"/>
          <w:b/>
          <w:sz w:val="28"/>
        </w:rPr>
        <w:t>должен поделиться с командой своей точкой зрения, по звуковому сигналу начинает отвечать следующий участник; далее от каждой команды должен быть сформ</w:t>
      </w:r>
      <w:r w:rsidR="00CF2B5F">
        <w:rPr>
          <w:rFonts w:ascii="Times New Roman" w:hAnsi="Times New Roman" w:cs="Times New Roman"/>
          <w:b/>
          <w:sz w:val="28"/>
        </w:rPr>
        <w:t>улирован</w:t>
      </w:r>
      <w:r w:rsidR="00E41790">
        <w:rPr>
          <w:rFonts w:ascii="Times New Roman" w:hAnsi="Times New Roman" w:cs="Times New Roman"/>
          <w:b/>
          <w:sz w:val="28"/>
        </w:rPr>
        <w:t xml:space="preserve"> ответ. Отвечать от команд будут участники №2.  Время пошло.</w:t>
      </w:r>
    </w:p>
    <w:p w:rsidR="00E41790" w:rsidRPr="00683985" w:rsidRDefault="00683985" w:rsidP="00F1786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времени участники команд отвечают на поставленный вопрос (утверждения).</w:t>
      </w:r>
    </w:p>
    <w:p w:rsidR="00683985" w:rsidRDefault="00F17869" w:rsidP="00F1786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Учитель назначает помощника, </w:t>
      </w:r>
      <w:r w:rsidR="003C7FDF" w:rsidRPr="003F77B5">
        <w:rPr>
          <w:rFonts w:ascii="Times New Roman" w:hAnsi="Times New Roman" w:cs="Times New Roman"/>
          <w:sz w:val="28"/>
        </w:rPr>
        <w:t xml:space="preserve">помощник кратко записывает </w:t>
      </w:r>
      <w:r w:rsidR="00683985">
        <w:rPr>
          <w:rFonts w:ascii="Times New Roman" w:hAnsi="Times New Roman" w:cs="Times New Roman"/>
          <w:sz w:val="28"/>
        </w:rPr>
        <w:t>утверждения</w:t>
      </w:r>
      <w:r w:rsidR="003C7FDF" w:rsidRPr="003F77B5">
        <w:rPr>
          <w:rFonts w:ascii="Times New Roman" w:hAnsi="Times New Roman" w:cs="Times New Roman"/>
          <w:sz w:val="28"/>
        </w:rPr>
        <w:t xml:space="preserve"> н</w:t>
      </w:r>
      <w:r w:rsidR="00475A42" w:rsidRPr="003F77B5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475A42" w:rsidRPr="003F77B5">
        <w:rPr>
          <w:rFonts w:ascii="Times New Roman" w:hAnsi="Times New Roman" w:cs="Times New Roman"/>
          <w:sz w:val="28"/>
        </w:rPr>
        <w:t>флип</w:t>
      </w:r>
      <w:r w:rsidR="003C7FDF" w:rsidRPr="003F77B5">
        <w:rPr>
          <w:rFonts w:ascii="Times New Roman" w:hAnsi="Times New Roman" w:cs="Times New Roman"/>
          <w:sz w:val="28"/>
        </w:rPr>
        <w:t>чарте</w:t>
      </w:r>
      <w:proofErr w:type="spellEnd"/>
      <w:r w:rsidR="00683985">
        <w:rPr>
          <w:rFonts w:ascii="Times New Roman" w:hAnsi="Times New Roman" w:cs="Times New Roman"/>
          <w:sz w:val="28"/>
        </w:rPr>
        <w:t xml:space="preserve"> в таблице </w:t>
      </w:r>
      <w:r w:rsidR="00A877DD">
        <w:rPr>
          <w:rFonts w:ascii="Times New Roman" w:hAnsi="Times New Roman" w:cs="Times New Roman"/>
          <w:sz w:val="28"/>
        </w:rPr>
        <w:t>(</w:t>
      </w:r>
      <w:r w:rsidR="00683985">
        <w:rPr>
          <w:rFonts w:ascii="Times New Roman" w:hAnsi="Times New Roman" w:cs="Times New Roman"/>
          <w:sz w:val="28"/>
        </w:rPr>
        <w:t xml:space="preserve">Эй Ар </w:t>
      </w:r>
      <w:proofErr w:type="spellStart"/>
      <w:r w:rsidR="00683985">
        <w:rPr>
          <w:rFonts w:ascii="Times New Roman" w:hAnsi="Times New Roman" w:cs="Times New Roman"/>
          <w:sz w:val="28"/>
        </w:rPr>
        <w:t>Гайд</w:t>
      </w:r>
      <w:proofErr w:type="spellEnd"/>
      <w:r w:rsidR="00A877DD">
        <w:rPr>
          <w:rFonts w:ascii="Times New Roman" w:hAnsi="Times New Roman" w:cs="Times New Roman"/>
          <w:sz w:val="28"/>
        </w:rPr>
        <w:t>)</w:t>
      </w:r>
      <w:r w:rsidR="00683985">
        <w:rPr>
          <w:rFonts w:ascii="Times New Roman" w:hAnsi="Times New Roman" w:cs="Times New Roman"/>
          <w:sz w:val="28"/>
        </w:rPr>
        <w:t>.</w:t>
      </w:r>
    </w:p>
    <w:p w:rsidR="00683985" w:rsidRDefault="00683985" w:rsidP="00F1786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6662"/>
        <w:gridCol w:w="1383"/>
      </w:tblGrid>
      <w:tr w:rsidR="00683985" w:rsidTr="00683985">
        <w:tc>
          <w:tcPr>
            <w:tcW w:w="1166" w:type="dxa"/>
          </w:tcPr>
          <w:p w:rsidR="00683985" w:rsidRDefault="00683985" w:rsidP="006839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</w:p>
        </w:tc>
        <w:tc>
          <w:tcPr>
            <w:tcW w:w="6662" w:type="dxa"/>
          </w:tcPr>
          <w:p w:rsidR="00683985" w:rsidRDefault="00683985" w:rsidP="006839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я</w:t>
            </w:r>
          </w:p>
        </w:tc>
        <w:tc>
          <w:tcPr>
            <w:tcW w:w="1383" w:type="dxa"/>
          </w:tcPr>
          <w:p w:rsidR="00683985" w:rsidRDefault="00683985" w:rsidP="006839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</w:t>
            </w:r>
          </w:p>
        </w:tc>
      </w:tr>
      <w:tr w:rsidR="00683985" w:rsidTr="00683985">
        <w:tc>
          <w:tcPr>
            <w:tcW w:w="1166" w:type="dxa"/>
          </w:tcPr>
          <w:p w:rsidR="00683985" w:rsidRDefault="00683985" w:rsidP="00F178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2" w:type="dxa"/>
          </w:tcPr>
          <w:p w:rsidR="00683985" w:rsidRDefault="00683985" w:rsidP="00F178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683985" w:rsidRDefault="00683985" w:rsidP="00F178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83985" w:rsidRDefault="00683985" w:rsidP="00F1786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17869" w:rsidRPr="003F77B5" w:rsidRDefault="003C7FDF" w:rsidP="00F17869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Учитель резю</w:t>
      </w:r>
      <w:r w:rsidR="00475A42" w:rsidRPr="003F77B5">
        <w:rPr>
          <w:rFonts w:ascii="Times New Roman" w:hAnsi="Times New Roman" w:cs="Times New Roman"/>
          <w:sz w:val="28"/>
        </w:rPr>
        <w:t xml:space="preserve">мирует </w:t>
      </w:r>
      <w:r w:rsidR="00683985">
        <w:rPr>
          <w:rFonts w:ascii="Times New Roman" w:hAnsi="Times New Roman" w:cs="Times New Roman"/>
          <w:sz w:val="28"/>
        </w:rPr>
        <w:t>ответы</w:t>
      </w:r>
      <w:r w:rsidR="00475A42" w:rsidRPr="003F77B5">
        <w:rPr>
          <w:rFonts w:ascii="Times New Roman" w:hAnsi="Times New Roman" w:cs="Times New Roman"/>
          <w:sz w:val="28"/>
        </w:rPr>
        <w:t xml:space="preserve"> учащихся: </w:t>
      </w:r>
      <w:r w:rsidR="00475A42" w:rsidRPr="003F77B5">
        <w:rPr>
          <w:rFonts w:ascii="Times New Roman" w:hAnsi="Times New Roman" w:cs="Times New Roman"/>
          <w:b/>
          <w:sz w:val="28"/>
        </w:rPr>
        <w:t>«</w:t>
      </w:r>
      <w:r w:rsidR="00CF2B5F">
        <w:rPr>
          <w:rFonts w:ascii="Times New Roman" w:hAnsi="Times New Roman" w:cs="Times New Roman"/>
          <w:b/>
          <w:sz w:val="28"/>
        </w:rPr>
        <w:t xml:space="preserve">Вы сформулировали несколько утверждений, с которыми все сейчас согласны. </w:t>
      </w:r>
      <w:proofErr w:type="gramStart"/>
      <w:r w:rsidR="00CF2B5F">
        <w:rPr>
          <w:rFonts w:ascii="Times New Roman" w:hAnsi="Times New Roman" w:cs="Times New Roman"/>
          <w:b/>
          <w:sz w:val="28"/>
        </w:rPr>
        <w:t>В конце урока мы подведем итог и узнаем, осталось ли ваше мнение прежним</w:t>
      </w:r>
      <w:r w:rsidRPr="003F77B5">
        <w:rPr>
          <w:rFonts w:ascii="Times New Roman" w:hAnsi="Times New Roman" w:cs="Times New Roman"/>
          <w:b/>
          <w:sz w:val="28"/>
        </w:rPr>
        <w:t>».</w:t>
      </w:r>
      <w:r w:rsidR="00D51C72" w:rsidRPr="003F77B5">
        <w:rPr>
          <w:rFonts w:ascii="Times New Roman" w:hAnsi="Times New Roman" w:cs="Times New Roman"/>
          <w:b/>
          <w:sz w:val="28"/>
        </w:rPr>
        <w:t xml:space="preserve"> </w:t>
      </w:r>
      <w:r w:rsidR="00D51C72" w:rsidRPr="003F77B5">
        <w:rPr>
          <w:rFonts w:ascii="Times New Roman" w:hAnsi="Times New Roman" w:cs="Times New Roman"/>
          <w:sz w:val="28"/>
        </w:rPr>
        <w:t>(1.</w:t>
      </w:r>
      <w:proofErr w:type="gramEnd"/>
      <w:r w:rsidR="00D51C72" w:rsidRPr="003F77B5">
        <w:rPr>
          <w:rFonts w:ascii="Times New Roman" w:hAnsi="Times New Roman" w:cs="Times New Roman"/>
          <w:sz w:val="28"/>
        </w:rPr>
        <w:t xml:space="preserve"> Катаклизмы, 2. Вмешательство человека, 3. </w:t>
      </w:r>
      <w:proofErr w:type="gramStart"/>
      <w:r w:rsidR="000E46C9" w:rsidRPr="003F77B5">
        <w:rPr>
          <w:rFonts w:ascii="Times New Roman" w:hAnsi="Times New Roman" w:cs="Times New Roman"/>
          <w:sz w:val="28"/>
        </w:rPr>
        <w:t>Все съела коза, 4.Упал метеорит).</w:t>
      </w:r>
      <w:proofErr w:type="gramEnd"/>
    </w:p>
    <w:p w:rsidR="003C7FDF" w:rsidRPr="003F77B5" w:rsidRDefault="003C7FDF" w:rsidP="003C7FD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Изучение нового материала.</w:t>
      </w:r>
    </w:p>
    <w:p w:rsidR="00580564" w:rsidRPr="003F77B5" w:rsidRDefault="00580564" w:rsidP="005805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Постановка темы урока:</w:t>
      </w:r>
    </w:p>
    <w:p w:rsidR="003C7FDF" w:rsidRPr="003F77B5" w:rsidRDefault="003C7FDF" w:rsidP="003C7F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Слайд: изображения различных популяций организмов. Учитель обращает внимание учащихся на экран: </w:t>
      </w:r>
      <w:r w:rsidRPr="003F77B5">
        <w:rPr>
          <w:rFonts w:ascii="Times New Roman" w:hAnsi="Times New Roman" w:cs="Times New Roman"/>
          <w:b/>
          <w:sz w:val="28"/>
        </w:rPr>
        <w:t>«</w:t>
      </w:r>
      <w:r w:rsidR="000E46C9" w:rsidRPr="003F77B5">
        <w:rPr>
          <w:rFonts w:ascii="Times New Roman" w:hAnsi="Times New Roman" w:cs="Times New Roman"/>
          <w:b/>
          <w:sz w:val="28"/>
        </w:rPr>
        <w:t>Каким биологическим термином можно охарактеризовать каждую группу организмов, изображенную на слайде</w:t>
      </w:r>
      <w:r w:rsidRPr="003F77B5">
        <w:rPr>
          <w:rFonts w:ascii="Times New Roman" w:hAnsi="Times New Roman" w:cs="Times New Roman"/>
          <w:b/>
          <w:sz w:val="28"/>
        </w:rPr>
        <w:t>?</w:t>
      </w:r>
      <w:r w:rsidRPr="003F77B5">
        <w:rPr>
          <w:rFonts w:ascii="Times New Roman" w:hAnsi="Times New Roman" w:cs="Times New Roman"/>
          <w:sz w:val="28"/>
        </w:rPr>
        <w:t>» (</w:t>
      </w:r>
      <w:r w:rsidR="000E46C9" w:rsidRPr="003F77B5">
        <w:rPr>
          <w:rFonts w:ascii="Times New Roman" w:hAnsi="Times New Roman" w:cs="Times New Roman"/>
          <w:sz w:val="28"/>
        </w:rPr>
        <w:t>вид, популяция</w:t>
      </w:r>
      <w:r w:rsidRPr="003F77B5">
        <w:rPr>
          <w:rFonts w:ascii="Times New Roman" w:hAnsi="Times New Roman" w:cs="Times New Roman"/>
          <w:sz w:val="28"/>
        </w:rPr>
        <w:t>).</w:t>
      </w:r>
    </w:p>
    <w:p w:rsidR="003C7FDF" w:rsidRPr="003F77B5" w:rsidRDefault="003C7FDF" w:rsidP="003C7FD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>Как популяции данных организмов могут быть связаны между собой?</w:t>
      </w:r>
      <w:r w:rsidRPr="003F77B5">
        <w:rPr>
          <w:rFonts w:ascii="Times New Roman" w:hAnsi="Times New Roman" w:cs="Times New Roman"/>
          <w:sz w:val="28"/>
        </w:rPr>
        <w:t xml:space="preserve"> (питание, укрытие, защита). Учитель подводит итог: «</w:t>
      </w:r>
      <w:r w:rsidRPr="003F77B5">
        <w:rPr>
          <w:rFonts w:ascii="Times New Roman" w:hAnsi="Times New Roman" w:cs="Times New Roman"/>
          <w:b/>
          <w:sz w:val="28"/>
        </w:rPr>
        <w:t>Действительно, все эти организмы живут СООБЩА»</w:t>
      </w:r>
      <w:r w:rsidRPr="003F77B5">
        <w:rPr>
          <w:rFonts w:ascii="Times New Roman" w:hAnsi="Times New Roman" w:cs="Times New Roman"/>
          <w:sz w:val="28"/>
        </w:rPr>
        <w:t>. На слайде отдельные популяции складываются в единую иллюстрацию.</w:t>
      </w:r>
    </w:p>
    <w:p w:rsidR="003C7FDF" w:rsidRPr="003F77B5" w:rsidRDefault="00F521F5" w:rsidP="00580564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Слайд демонстрирует тему урока. </w:t>
      </w:r>
      <w:r w:rsidR="003C7FDF" w:rsidRPr="003F77B5">
        <w:rPr>
          <w:rFonts w:ascii="Times New Roman" w:hAnsi="Times New Roman" w:cs="Times New Roman"/>
          <w:sz w:val="28"/>
        </w:rPr>
        <w:t>Учитель: «</w:t>
      </w:r>
      <w:r w:rsidR="000E46C9" w:rsidRPr="003F77B5">
        <w:rPr>
          <w:rFonts w:ascii="Times New Roman" w:hAnsi="Times New Roman" w:cs="Times New Roman"/>
          <w:b/>
          <w:sz w:val="28"/>
        </w:rPr>
        <w:t xml:space="preserve">Как Вы думаете, какова тема нашего урока? </w:t>
      </w:r>
      <w:r w:rsidR="000E46C9" w:rsidRPr="003F77B5">
        <w:rPr>
          <w:rFonts w:ascii="Times New Roman" w:hAnsi="Times New Roman" w:cs="Times New Roman"/>
          <w:sz w:val="28"/>
        </w:rPr>
        <w:t>(сообщества)</w:t>
      </w:r>
      <w:r w:rsidR="000E46C9" w:rsidRPr="003F77B5">
        <w:rPr>
          <w:rFonts w:ascii="Times New Roman" w:hAnsi="Times New Roman" w:cs="Times New Roman"/>
          <w:b/>
          <w:sz w:val="28"/>
        </w:rPr>
        <w:t xml:space="preserve"> </w:t>
      </w:r>
      <w:r w:rsidR="003C7FDF" w:rsidRPr="003F77B5">
        <w:rPr>
          <w:rFonts w:ascii="Times New Roman" w:hAnsi="Times New Roman" w:cs="Times New Roman"/>
          <w:b/>
          <w:sz w:val="28"/>
        </w:rPr>
        <w:t>Верно. Молодцы. «Сообщества. Экосистема</w:t>
      </w:r>
      <w:r w:rsidR="0012170A" w:rsidRPr="003F77B5">
        <w:rPr>
          <w:rFonts w:ascii="Times New Roman" w:hAnsi="Times New Roman" w:cs="Times New Roman"/>
          <w:b/>
          <w:sz w:val="28"/>
        </w:rPr>
        <w:t>. Биогеоценоз</w:t>
      </w:r>
      <w:r w:rsidR="003C7FDF" w:rsidRPr="003F77B5">
        <w:rPr>
          <w:rFonts w:ascii="Times New Roman" w:hAnsi="Times New Roman" w:cs="Times New Roman"/>
          <w:b/>
          <w:sz w:val="28"/>
        </w:rPr>
        <w:t>».</w:t>
      </w:r>
      <w:r w:rsidRPr="003F77B5">
        <w:rPr>
          <w:rFonts w:ascii="Times New Roman" w:hAnsi="Times New Roman" w:cs="Times New Roman"/>
          <w:b/>
          <w:sz w:val="28"/>
        </w:rPr>
        <w:t xml:space="preserve"> Прошу записать тему в Ваших </w:t>
      </w:r>
      <w:r w:rsidR="000E46C9" w:rsidRPr="003F77B5">
        <w:rPr>
          <w:rFonts w:ascii="Times New Roman" w:hAnsi="Times New Roman" w:cs="Times New Roman"/>
          <w:b/>
          <w:sz w:val="28"/>
        </w:rPr>
        <w:t>инструктивных картах</w:t>
      </w:r>
      <w:r w:rsidRPr="003F77B5">
        <w:rPr>
          <w:rFonts w:ascii="Times New Roman" w:hAnsi="Times New Roman" w:cs="Times New Roman"/>
          <w:b/>
          <w:sz w:val="28"/>
        </w:rPr>
        <w:t xml:space="preserve">». </w:t>
      </w:r>
    </w:p>
    <w:p w:rsidR="00580564" w:rsidRPr="003F77B5" w:rsidRDefault="00580564" w:rsidP="005805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lastRenderedPageBreak/>
        <w:t>Постановка понятийного аппарата:</w:t>
      </w:r>
    </w:p>
    <w:p w:rsidR="00F521F5" w:rsidRPr="003F77B5" w:rsidRDefault="00F521F5" w:rsidP="00F521F5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Учитель: </w:t>
      </w:r>
    </w:p>
    <w:p w:rsidR="00002B5B" w:rsidRPr="00265E7D" w:rsidRDefault="000E46C9" w:rsidP="00002B5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Знаем ли мы значение этих терминов? </w:t>
      </w:r>
      <w:r w:rsidRPr="003F77B5">
        <w:rPr>
          <w:rFonts w:ascii="Times New Roman" w:hAnsi="Times New Roman" w:cs="Times New Roman"/>
          <w:sz w:val="28"/>
        </w:rPr>
        <w:t xml:space="preserve">(пока нет). </w:t>
      </w:r>
      <w:r w:rsidR="007A3249" w:rsidRPr="003F77B5">
        <w:rPr>
          <w:rFonts w:ascii="Times New Roman" w:hAnsi="Times New Roman" w:cs="Times New Roman"/>
          <w:b/>
          <w:sz w:val="28"/>
        </w:rPr>
        <w:t xml:space="preserve">Действительно, пока не знаем. Поэтому предлагаю Вам выполнить задание №1 в Ваших инструктивных картах. </w:t>
      </w:r>
      <w:r w:rsidR="00002B5B">
        <w:rPr>
          <w:rFonts w:ascii="Times New Roman" w:hAnsi="Times New Roman" w:cs="Times New Roman"/>
          <w:b/>
          <w:sz w:val="28"/>
        </w:rPr>
        <w:t xml:space="preserve">Для этого Вы, используя материал учебника и дополнительные источники литературы, должны ответить на поставленные вопросы и внести ответы в таблицу. На выполнение задания даю вам 2 минуты времени </w:t>
      </w:r>
      <w:r w:rsidR="00002B5B" w:rsidRPr="00265E7D">
        <w:rPr>
          <w:rFonts w:ascii="Times New Roman" w:hAnsi="Times New Roman" w:cs="Times New Roman"/>
          <w:sz w:val="28"/>
        </w:rPr>
        <w:t>(звуковой сигнал об окончании работы).</w:t>
      </w:r>
    </w:p>
    <w:p w:rsidR="00002B5B" w:rsidRDefault="00002B5B" w:rsidP="00002B5B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так, время окончено. Сейчас вы должны будете поделиться со своими одноклассниками результатами работы. Для этого предлагаю всем встать. Прошу по очереди участников №3 от каждой группы поделиться полученными ответами с одноклассниками. Все остальные при этом вносят недостающие ответы в свои таблицы. Если ваша таблица оказалась полностью заполненной – можете сесть. </w:t>
      </w:r>
    </w:p>
    <w:p w:rsidR="00002B5B" w:rsidRPr="00002B5B" w:rsidRDefault="00265E7D" w:rsidP="00002B5B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лодцы! С заданием справились.</w:t>
      </w:r>
    </w:p>
    <w:p w:rsidR="000E46C9" w:rsidRPr="003F77B5" w:rsidRDefault="006371C1" w:rsidP="00B52CD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На слайде появляется таблица характеристики этих терминов. </w:t>
      </w:r>
      <w:r w:rsidRPr="003F77B5">
        <w:rPr>
          <w:rFonts w:ascii="Times New Roman" w:hAnsi="Times New Roman" w:cs="Times New Roman"/>
          <w:b/>
          <w:sz w:val="28"/>
        </w:rPr>
        <w:t xml:space="preserve">Каковы же различия и в чем сходства этих трех понятий? </w:t>
      </w:r>
      <w:r w:rsidR="00265E7D">
        <w:rPr>
          <w:rFonts w:ascii="Times New Roman" w:hAnsi="Times New Roman" w:cs="Times New Roman"/>
          <w:b/>
          <w:sz w:val="28"/>
        </w:rPr>
        <w:t>Для ответа на этот вопрос вам необходимо обсудить с партнером по плечу возможные варианты ответа. Даю вам 1 минуту</w:t>
      </w:r>
      <w:proofErr w:type="gramStart"/>
      <w:r w:rsidR="00265E7D">
        <w:rPr>
          <w:rFonts w:ascii="Times New Roman" w:hAnsi="Times New Roman" w:cs="Times New Roman"/>
          <w:b/>
          <w:sz w:val="28"/>
        </w:rPr>
        <w:t>.</w:t>
      </w:r>
      <w:proofErr w:type="gramEnd"/>
      <w:r w:rsidR="00265E7D">
        <w:rPr>
          <w:rFonts w:ascii="Times New Roman" w:hAnsi="Times New Roman" w:cs="Times New Roman"/>
          <w:b/>
          <w:sz w:val="28"/>
        </w:rPr>
        <w:t xml:space="preserve"> </w:t>
      </w:r>
      <w:r w:rsidRPr="003F77B5">
        <w:rPr>
          <w:rFonts w:ascii="Times New Roman" w:hAnsi="Times New Roman" w:cs="Times New Roman"/>
          <w:sz w:val="28"/>
        </w:rPr>
        <w:t>(</w:t>
      </w:r>
      <w:proofErr w:type="gramStart"/>
      <w:r w:rsidRPr="003F77B5">
        <w:rPr>
          <w:rFonts w:ascii="Times New Roman" w:hAnsi="Times New Roman" w:cs="Times New Roman"/>
          <w:sz w:val="28"/>
        </w:rPr>
        <w:t>с</w:t>
      </w:r>
      <w:proofErr w:type="gramEnd"/>
      <w:r w:rsidRPr="003F77B5">
        <w:rPr>
          <w:rFonts w:ascii="Times New Roman" w:hAnsi="Times New Roman" w:cs="Times New Roman"/>
          <w:sz w:val="28"/>
        </w:rPr>
        <w:t xml:space="preserve">ходство: </w:t>
      </w:r>
      <w:r w:rsidRPr="003F77B5">
        <w:rPr>
          <w:rFonts w:ascii="Times New Roman" w:hAnsi="Times New Roman" w:cs="Times New Roman"/>
          <w:i/>
          <w:sz w:val="28"/>
        </w:rPr>
        <w:t xml:space="preserve">взаимозависимость </w:t>
      </w:r>
      <w:r w:rsidRPr="003F77B5">
        <w:rPr>
          <w:rFonts w:ascii="Times New Roman" w:hAnsi="Times New Roman" w:cs="Times New Roman"/>
          <w:sz w:val="28"/>
        </w:rPr>
        <w:t>элементов</w:t>
      </w:r>
      <w:r w:rsidR="00A877DD">
        <w:rPr>
          <w:rFonts w:ascii="Times New Roman" w:hAnsi="Times New Roman" w:cs="Times New Roman"/>
          <w:sz w:val="28"/>
        </w:rPr>
        <w:t>, опросить учеников</w:t>
      </w:r>
      <w:r w:rsidRPr="003F77B5">
        <w:rPr>
          <w:rFonts w:ascii="Times New Roman" w:hAnsi="Times New Roman" w:cs="Times New Roman"/>
          <w:sz w:val="28"/>
        </w:rPr>
        <w:t>)</w:t>
      </w:r>
      <w:r w:rsidR="00A877DD">
        <w:rPr>
          <w:rFonts w:ascii="Times New Roman" w:hAnsi="Times New Roman" w:cs="Times New Roman"/>
          <w:sz w:val="28"/>
        </w:rPr>
        <w:t>.</w:t>
      </w:r>
    </w:p>
    <w:p w:rsidR="00265E7D" w:rsidRPr="00265E7D" w:rsidRDefault="00FF2B6C" w:rsidP="00F521F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>Се</w:t>
      </w:r>
      <w:r w:rsidR="006371C1" w:rsidRPr="003F77B5">
        <w:rPr>
          <w:rFonts w:ascii="Times New Roman" w:hAnsi="Times New Roman" w:cs="Times New Roman"/>
          <w:b/>
          <w:sz w:val="28"/>
        </w:rPr>
        <w:t xml:space="preserve">йчас предлагаю поиграть в игру. </w:t>
      </w:r>
      <w:r w:rsidRPr="003F77B5">
        <w:rPr>
          <w:rFonts w:ascii="Times New Roman" w:hAnsi="Times New Roman" w:cs="Times New Roman"/>
          <w:b/>
          <w:sz w:val="28"/>
        </w:rPr>
        <w:t xml:space="preserve">Для этого </w:t>
      </w:r>
      <w:r w:rsidR="00265E7D">
        <w:rPr>
          <w:rFonts w:ascii="Times New Roman" w:hAnsi="Times New Roman" w:cs="Times New Roman"/>
          <w:b/>
          <w:sz w:val="28"/>
        </w:rPr>
        <w:t xml:space="preserve">предлагаю всем встать и задвинуть стулья. Под музыку вам необходимо будет передвигаться по классу в произвольном направлении. По окончании музыки – найти себе </w:t>
      </w:r>
      <w:r w:rsidR="00265E7D" w:rsidRPr="00110903">
        <w:rPr>
          <w:rFonts w:ascii="Times New Roman" w:hAnsi="Times New Roman" w:cs="Times New Roman"/>
          <w:b/>
          <w:sz w:val="28"/>
        </w:rPr>
        <w:t>пару</w:t>
      </w:r>
      <w:r w:rsidR="00265E7D" w:rsidRPr="00265E7D">
        <w:rPr>
          <w:rFonts w:ascii="Times New Roman" w:hAnsi="Times New Roman" w:cs="Times New Roman"/>
          <w:sz w:val="28"/>
        </w:rPr>
        <w:t xml:space="preserve"> (затем объединиться в группы по 3 пары)</w:t>
      </w:r>
      <w:r w:rsidR="00265E7D">
        <w:rPr>
          <w:rFonts w:ascii="Times New Roman" w:hAnsi="Times New Roman" w:cs="Times New Roman"/>
          <w:b/>
          <w:sz w:val="28"/>
        </w:rPr>
        <w:t xml:space="preserve">. </w:t>
      </w:r>
    </w:p>
    <w:p w:rsidR="006371C1" w:rsidRPr="003F77B5" w:rsidRDefault="00FF2B6C" w:rsidP="00265E7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Отлично, ребята, </w:t>
      </w:r>
      <w:r w:rsidR="00265E7D">
        <w:rPr>
          <w:rFonts w:ascii="Times New Roman" w:hAnsi="Times New Roman" w:cs="Times New Roman"/>
          <w:b/>
          <w:sz w:val="28"/>
        </w:rPr>
        <w:t xml:space="preserve">теперь каждая группа из 6 человек должна встать в круг. Обратите внимание на ваши эмблемы, которые обозначают организм, чью роль вы будете играть в этой игре. </w:t>
      </w:r>
      <w:r w:rsidRPr="003F77B5">
        <w:rPr>
          <w:rFonts w:ascii="Times New Roman" w:hAnsi="Times New Roman" w:cs="Times New Roman"/>
          <w:b/>
          <w:sz w:val="28"/>
        </w:rPr>
        <w:t xml:space="preserve">Внимание, задание: </w:t>
      </w:r>
      <w:r w:rsidR="00265E7D">
        <w:rPr>
          <w:rFonts w:ascii="Times New Roman" w:hAnsi="Times New Roman" w:cs="Times New Roman"/>
          <w:b/>
          <w:sz w:val="28"/>
        </w:rPr>
        <w:t>сейчас одному участнику каждой группы я дам</w:t>
      </w:r>
      <w:r w:rsidR="00074D14" w:rsidRPr="003F77B5">
        <w:rPr>
          <w:rFonts w:ascii="Times New Roman" w:hAnsi="Times New Roman" w:cs="Times New Roman"/>
          <w:b/>
          <w:sz w:val="28"/>
        </w:rPr>
        <w:t xml:space="preserve"> клубок ниток, этот человек должен найти свою взаимосвязь с другим живым организмом в нашем кругу, передать ему клубок ниток, пояснив при этом, почему. И так далее…</w:t>
      </w:r>
      <w:r w:rsidR="00074D14" w:rsidRPr="003F77B5">
        <w:rPr>
          <w:rFonts w:ascii="Times New Roman" w:hAnsi="Times New Roman" w:cs="Times New Roman"/>
          <w:sz w:val="28"/>
        </w:rPr>
        <w:t xml:space="preserve">»… </w:t>
      </w:r>
      <w:r w:rsidR="00074D14" w:rsidRPr="003F77B5">
        <w:rPr>
          <w:rFonts w:ascii="Times New Roman" w:hAnsi="Times New Roman" w:cs="Times New Roman"/>
          <w:b/>
          <w:sz w:val="28"/>
        </w:rPr>
        <w:t>Итак, начали</w:t>
      </w:r>
      <w:r w:rsidR="00074D14" w:rsidRPr="003F77B5">
        <w:rPr>
          <w:rFonts w:ascii="Times New Roman" w:hAnsi="Times New Roman" w:cs="Times New Roman"/>
          <w:sz w:val="28"/>
        </w:rPr>
        <w:t xml:space="preserve">. </w:t>
      </w:r>
    </w:p>
    <w:p w:rsidR="00475A42" w:rsidRDefault="00265E7D" w:rsidP="006371C1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ята, посмотрите,  какие «паутины</w:t>
      </w:r>
      <w:r w:rsidR="00074D14" w:rsidRPr="003F77B5">
        <w:rPr>
          <w:rFonts w:ascii="Times New Roman" w:hAnsi="Times New Roman" w:cs="Times New Roman"/>
          <w:b/>
          <w:sz w:val="28"/>
        </w:rPr>
        <w:t xml:space="preserve">» у нас получилась. А теперь представим, что в нашем лесу произошли некие события, и исчезли все зайцы. Что же может произойти? </w:t>
      </w:r>
      <w:r w:rsidR="00074D14" w:rsidRPr="003F77B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читель</w:t>
      </w:r>
      <w:r w:rsidR="00074D14" w:rsidRPr="003F77B5">
        <w:rPr>
          <w:rFonts w:ascii="Times New Roman" w:hAnsi="Times New Roman" w:cs="Times New Roman"/>
          <w:sz w:val="28"/>
        </w:rPr>
        <w:t xml:space="preserve"> </w:t>
      </w:r>
      <w:r w:rsidR="00074D14" w:rsidRPr="003F77B5">
        <w:rPr>
          <w:rFonts w:ascii="Times New Roman" w:hAnsi="Times New Roman" w:cs="Times New Roman"/>
          <w:sz w:val="28"/>
        </w:rPr>
        <w:lastRenderedPageBreak/>
        <w:t xml:space="preserve">разрезает ножницами все ниточки, ведущие к зайцам). </w:t>
      </w:r>
      <w:r w:rsidR="00074D14" w:rsidRPr="003F77B5">
        <w:rPr>
          <w:rFonts w:ascii="Times New Roman" w:hAnsi="Times New Roman" w:cs="Times New Roman"/>
          <w:b/>
          <w:sz w:val="28"/>
        </w:rPr>
        <w:t xml:space="preserve">Что </w:t>
      </w:r>
      <w:r w:rsidR="006371C1" w:rsidRPr="003F77B5">
        <w:rPr>
          <w:rFonts w:ascii="Times New Roman" w:hAnsi="Times New Roman" w:cs="Times New Roman"/>
          <w:b/>
          <w:sz w:val="28"/>
        </w:rPr>
        <w:t>же мы видим</w:t>
      </w:r>
      <w:r w:rsidR="00074D14" w:rsidRPr="003F77B5">
        <w:rPr>
          <w:rFonts w:ascii="Times New Roman" w:hAnsi="Times New Roman" w:cs="Times New Roman"/>
          <w:b/>
          <w:sz w:val="28"/>
        </w:rPr>
        <w:t xml:space="preserve">? </w:t>
      </w:r>
      <w:r w:rsidR="006371C1" w:rsidRPr="003F77B5">
        <w:rPr>
          <w:rFonts w:ascii="Times New Roman" w:hAnsi="Times New Roman" w:cs="Times New Roman"/>
          <w:b/>
          <w:sz w:val="28"/>
        </w:rPr>
        <w:t>(</w:t>
      </w:r>
      <w:r w:rsidR="006371C1" w:rsidRPr="003F77B5">
        <w:rPr>
          <w:rFonts w:ascii="Times New Roman" w:hAnsi="Times New Roman" w:cs="Times New Roman"/>
          <w:sz w:val="28"/>
        </w:rPr>
        <w:t xml:space="preserve">обращаться к ученикам по именам) </w:t>
      </w:r>
      <w:r w:rsidR="00074D14" w:rsidRPr="003F77B5">
        <w:rPr>
          <w:rFonts w:ascii="Times New Roman" w:hAnsi="Times New Roman" w:cs="Times New Roman"/>
          <w:sz w:val="28"/>
        </w:rPr>
        <w:t xml:space="preserve">(исчезла вся система взаимосвязей). </w:t>
      </w:r>
      <w:r w:rsidR="00074D14" w:rsidRPr="003F77B5">
        <w:rPr>
          <w:rFonts w:ascii="Times New Roman" w:hAnsi="Times New Roman" w:cs="Times New Roman"/>
          <w:b/>
          <w:sz w:val="28"/>
        </w:rPr>
        <w:t>Действительно, при изменениях компонентов экосистем, нарушается равновесие, что может привести к негативным последствиям</w:t>
      </w:r>
      <w:r w:rsidR="00EC58C8" w:rsidRPr="003F77B5">
        <w:rPr>
          <w:rFonts w:ascii="Times New Roman" w:hAnsi="Times New Roman" w:cs="Times New Roman"/>
          <w:b/>
          <w:sz w:val="28"/>
        </w:rPr>
        <w:t>.</w:t>
      </w:r>
    </w:p>
    <w:p w:rsidR="00265E7D" w:rsidRPr="003F77B5" w:rsidRDefault="00265E7D" w:rsidP="006371C1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асибо ребята, пройдите на свои места.</w:t>
      </w:r>
    </w:p>
    <w:p w:rsidR="00A877DD" w:rsidRPr="00A877DD" w:rsidRDefault="00A877DD" w:rsidP="00A877D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</w:t>
      </w:r>
    </w:p>
    <w:p w:rsidR="00C25017" w:rsidRPr="003F77B5" w:rsidRDefault="00A74ED0" w:rsidP="00A877DD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>Учитель возвращает учащихся к фрагменту мультфильма, показанного в начале урока.</w:t>
      </w:r>
      <w:r w:rsidR="00C25017" w:rsidRPr="003F77B5">
        <w:rPr>
          <w:rFonts w:ascii="Times New Roman" w:hAnsi="Times New Roman" w:cs="Times New Roman"/>
          <w:sz w:val="28"/>
        </w:rPr>
        <w:t xml:space="preserve"> </w:t>
      </w:r>
    </w:p>
    <w:p w:rsidR="00C25017" w:rsidRPr="003F77B5" w:rsidRDefault="00C25017" w:rsidP="00A74ED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Учитель: </w:t>
      </w:r>
      <w:r w:rsidRPr="003F77B5">
        <w:rPr>
          <w:rFonts w:ascii="Times New Roman" w:hAnsi="Times New Roman" w:cs="Times New Roman"/>
          <w:b/>
          <w:sz w:val="28"/>
        </w:rPr>
        <w:t xml:space="preserve">Сейчас вернемся к событиям мультфильма «Тайна зеленого острова». Вспомним, </w:t>
      </w:r>
      <w:r w:rsidR="00265E7D">
        <w:rPr>
          <w:rFonts w:ascii="Times New Roman" w:hAnsi="Times New Roman" w:cs="Times New Roman"/>
          <w:b/>
          <w:sz w:val="28"/>
        </w:rPr>
        <w:t xml:space="preserve">какие же были утверждения </w:t>
      </w:r>
      <w:r w:rsidRPr="003F77B5">
        <w:rPr>
          <w:rFonts w:ascii="Times New Roman" w:hAnsi="Times New Roman" w:cs="Times New Roman"/>
          <w:b/>
          <w:sz w:val="28"/>
        </w:rPr>
        <w:t>о причинах исчезновения практически всей жизни на острове</w:t>
      </w:r>
      <w:proofErr w:type="gramStart"/>
      <w:r w:rsidRPr="003F77B5">
        <w:rPr>
          <w:rFonts w:ascii="Times New Roman" w:hAnsi="Times New Roman" w:cs="Times New Roman"/>
          <w:sz w:val="28"/>
        </w:rPr>
        <w:t>…</w:t>
      </w:r>
      <w:r w:rsidR="00110903">
        <w:rPr>
          <w:rFonts w:ascii="Times New Roman" w:hAnsi="Times New Roman" w:cs="Times New Roman"/>
          <w:b/>
          <w:sz w:val="28"/>
        </w:rPr>
        <w:t>Д</w:t>
      </w:r>
      <w:proofErr w:type="gramEnd"/>
      <w:r w:rsidR="00110903">
        <w:rPr>
          <w:rFonts w:ascii="Times New Roman" w:hAnsi="Times New Roman" w:cs="Times New Roman"/>
          <w:b/>
          <w:sz w:val="28"/>
        </w:rPr>
        <w:t>ля того, чтобы подтвердить ваши ответы</w:t>
      </w:r>
      <w:r w:rsidRPr="003F77B5">
        <w:rPr>
          <w:rFonts w:ascii="Times New Roman" w:hAnsi="Times New Roman" w:cs="Times New Roman"/>
          <w:b/>
          <w:sz w:val="28"/>
        </w:rPr>
        <w:t>, мы выполним задание</w:t>
      </w:r>
      <w:r w:rsidR="00A877DD">
        <w:rPr>
          <w:rFonts w:ascii="Times New Roman" w:hAnsi="Times New Roman" w:cs="Times New Roman"/>
          <w:b/>
          <w:sz w:val="28"/>
        </w:rPr>
        <w:t xml:space="preserve"> №2 </w:t>
      </w:r>
      <w:r w:rsidRPr="003F77B5">
        <w:rPr>
          <w:rFonts w:ascii="Times New Roman" w:hAnsi="Times New Roman" w:cs="Times New Roman"/>
          <w:b/>
          <w:sz w:val="28"/>
        </w:rPr>
        <w:t xml:space="preserve">по группам. </w:t>
      </w:r>
      <w:r w:rsidR="00EC58C8" w:rsidRPr="003F77B5">
        <w:rPr>
          <w:rFonts w:ascii="Times New Roman" w:hAnsi="Times New Roman" w:cs="Times New Roman"/>
          <w:b/>
          <w:sz w:val="28"/>
        </w:rPr>
        <w:t>На выполнение работы даю Вам 4</w:t>
      </w:r>
      <w:r w:rsidR="00095813" w:rsidRPr="003F77B5">
        <w:rPr>
          <w:rFonts w:ascii="Times New Roman" w:hAnsi="Times New Roman" w:cs="Times New Roman"/>
          <w:b/>
          <w:sz w:val="28"/>
        </w:rPr>
        <w:t xml:space="preserve"> минуты. Время пошло. </w:t>
      </w:r>
    </w:p>
    <w:p w:rsidR="00A030FB" w:rsidRPr="003F77B5" w:rsidRDefault="00095813" w:rsidP="0009581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Каждая группа презентует свою работу по плану. Учитель делает вывод: </w:t>
      </w:r>
      <w:r w:rsidRPr="003F77B5">
        <w:rPr>
          <w:rFonts w:ascii="Times New Roman" w:hAnsi="Times New Roman" w:cs="Times New Roman"/>
          <w:b/>
          <w:sz w:val="28"/>
        </w:rPr>
        <w:t>действительно, события на острове могли развиваться по-разному, поэтому и причины исчезновения жизни – различны. Но давайте посмотрим, какова же была причина в данном мультфильме</w:t>
      </w:r>
      <w:proofErr w:type="gramStart"/>
      <w:r w:rsidRPr="003F77B5">
        <w:rPr>
          <w:rFonts w:ascii="Times New Roman" w:hAnsi="Times New Roman" w:cs="Times New Roman"/>
          <w:b/>
          <w:sz w:val="28"/>
        </w:rPr>
        <w:t>.</w:t>
      </w:r>
      <w:proofErr w:type="gramEnd"/>
      <w:r w:rsidRPr="003F77B5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F77B5">
        <w:rPr>
          <w:rFonts w:ascii="Times New Roman" w:hAnsi="Times New Roman" w:cs="Times New Roman"/>
          <w:sz w:val="28"/>
        </w:rPr>
        <w:t>в</w:t>
      </w:r>
      <w:proofErr w:type="gramEnd"/>
      <w:r w:rsidRPr="003F77B5">
        <w:rPr>
          <w:rFonts w:ascii="Times New Roman" w:hAnsi="Times New Roman" w:cs="Times New Roman"/>
          <w:sz w:val="28"/>
        </w:rPr>
        <w:t>идео с виноватой козой).</w:t>
      </w:r>
    </w:p>
    <w:p w:rsidR="00BF5ABC" w:rsidRPr="003F77B5" w:rsidRDefault="00095813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sz w:val="28"/>
        </w:rPr>
        <w:t xml:space="preserve">Учитель: </w:t>
      </w:r>
      <w:r w:rsidRPr="003F77B5">
        <w:rPr>
          <w:rFonts w:ascii="Times New Roman" w:hAnsi="Times New Roman" w:cs="Times New Roman"/>
          <w:b/>
          <w:sz w:val="28"/>
        </w:rPr>
        <w:t xml:space="preserve">посмотрите, в данном случае виновата коза. </w:t>
      </w:r>
      <w:r w:rsidR="00BF5ABC" w:rsidRPr="003F77B5">
        <w:rPr>
          <w:rFonts w:ascii="Times New Roman" w:hAnsi="Times New Roman" w:cs="Times New Roman"/>
          <w:b/>
          <w:sz w:val="28"/>
        </w:rPr>
        <w:t>А что же, группа №1 и 2 не правильно решили задачу? (</w:t>
      </w:r>
      <w:r w:rsidR="00BF5ABC" w:rsidRPr="003F77B5">
        <w:rPr>
          <w:rFonts w:ascii="Times New Roman" w:hAnsi="Times New Roman" w:cs="Times New Roman"/>
          <w:sz w:val="28"/>
        </w:rPr>
        <w:t>нет, решили правильно, потому что в условии задачи на сказано, что же произошло на острове за данный период времени).</w:t>
      </w:r>
      <w:r w:rsidR="00BF5ABC" w:rsidRPr="003F77B5">
        <w:rPr>
          <w:rFonts w:ascii="Times New Roman" w:hAnsi="Times New Roman" w:cs="Times New Roman"/>
          <w:b/>
          <w:sz w:val="28"/>
        </w:rPr>
        <w:t xml:space="preserve"> </w:t>
      </w:r>
    </w:p>
    <w:p w:rsidR="00BF5ABC" w:rsidRPr="003F77B5" w:rsidRDefault="00BF5ABC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Все верно, такие задачи с размытым условием называются открытыми, и они имеют несколько путей решения. Так </w:t>
      </w:r>
      <w:r w:rsidR="00110903">
        <w:rPr>
          <w:rFonts w:ascii="Times New Roman" w:hAnsi="Times New Roman" w:cs="Times New Roman"/>
          <w:b/>
          <w:sz w:val="28"/>
        </w:rPr>
        <w:t>с какими же утверждениями вы теперь согласитесь</w:t>
      </w:r>
      <w:r w:rsidRPr="003F77B5">
        <w:rPr>
          <w:rFonts w:ascii="Times New Roman" w:hAnsi="Times New Roman" w:cs="Times New Roman"/>
          <w:b/>
          <w:sz w:val="28"/>
        </w:rPr>
        <w:t>? (</w:t>
      </w:r>
      <w:r w:rsidR="00110903">
        <w:rPr>
          <w:rFonts w:ascii="Times New Roman" w:hAnsi="Times New Roman" w:cs="Times New Roman"/>
          <w:sz w:val="28"/>
        </w:rPr>
        <w:t>вернуться к таблице, закончить ее</w:t>
      </w:r>
      <w:r w:rsidRPr="003F77B5">
        <w:rPr>
          <w:rFonts w:ascii="Times New Roman" w:hAnsi="Times New Roman" w:cs="Times New Roman"/>
          <w:sz w:val="28"/>
        </w:rPr>
        <w:t>).</w:t>
      </w:r>
      <w:r w:rsidRPr="003F77B5">
        <w:rPr>
          <w:rFonts w:ascii="Times New Roman" w:hAnsi="Times New Roman" w:cs="Times New Roman"/>
          <w:b/>
          <w:sz w:val="28"/>
        </w:rPr>
        <w:t xml:space="preserve"> </w:t>
      </w:r>
    </w:p>
    <w:p w:rsidR="00BF5ABC" w:rsidRPr="003F77B5" w:rsidRDefault="00866DF4" w:rsidP="00314960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Скажите, а мы иногда поступаем </w:t>
      </w:r>
      <w:proofErr w:type="gramStart"/>
      <w:r w:rsidRPr="003F77B5">
        <w:rPr>
          <w:rFonts w:ascii="Times New Roman" w:hAnsi="Times New Roman" w:cs="Times New Roman"/>
          <w:b/>
          <w:sz w:val="28"/>
        </w:rPr>
        <w:t>также, как</w:t>
      </w:r>
      <w:proofErr w:type="gramEnd"/>
      <w:r w:rsidRPr="003F77B5">
        <w:rPr>
          <w:rFonts w:ascii="Times New Roman" w:hAnsi="Times New Roman" w:cs="Times New Roman"/>
          <w:b/>
          <w:sz w:val="28"/>
        </w:rPr>
        <w:t xml:space="preserve"> героиня мультфильма? (</w:t>
      </w:r>
      <w:r w:rsidRPr="003F77B5">
        <w:rPr>
          <w:rFonts w:ascii="Times New Roman" w:hAnsi="Times New Roman" w:cs="Times New Roman"/>
          <w:sz w:val="28"/>
        </w:rPr>
        <w:t>да, иногда: мусорим, уничтожаем растения, загрязняем природу)</w:t>
      </w:r>
      <w:r w:rsidR="00095813" w:rsidRPr="003F77B5">
        <w:rPr>
          <w:rFonts w:ascii="Times New Roman" w:hAnsi="Times New Roman" w:cs="Times New Roman"/>
          <w:sz w:val="28"/>
        </w:rPr>
        <w:t xml:space="preserve">. </w:t>
      </w:r>
      <w:r w:rsidR="00095813" w:rsidRPr="003F77B5">
        <w:rPr>
          <w:rFonts w:ascii="Times New Roman" w:hAnsi="Times New Roman" w:cs="Times New Roman"/>
          <w:b/>
          <w:sz w:val="28"/>
        </w:rPr>
        <w:t>Да, вы правы. Поэтому каждый из нас должен обдуманно относиться к свои</w:t>
      </w:r>
      <w:r w:rsidR="00EC58C8" w:rsidRPr="003F77B5">
        <w:rPr>
          <w:rFonts w:ascii="Times New Roman" w:hAnsi="Times New Roman" w:cs="Times New Roman"/>
          <w:b/>
          <w:sz w:val="28"/>
        </w:rPr>
        <w:t>м поступкам и быть ответственным</w:t>
      </w:r>
      <w:r w:rsidR="00095813" w:rsidRPr="003F77B5">
        <w:rPr>
          <w:rFonts w:ascii="Times New Roman" w:hAnsi="Times New Roman" w:cs="Times New Roman"/>
          <w:b/>
          <w:sz w:val="28"/>
        </w:rPr>
        <w:t xml:space="preserve"> за принятие решений, потому что именно от нас зависит то, каким будет наше будущее</w:t>
      </w:r>
      <w:r w:rsidRPr="003F77B5">
        <w:rPr>
          <w:rFonts w:ascii="Times New Roman" w:hAnsi="Times New Roman" w:cs="Times New Roman"/>
          <w:sz w:val="28"/>
        </w:rPr>
        <w:t xml:space="preserve">. </w:t>
      </w:r>
      <w:r w:rsidRPr="003F77B5">
        <w:rPr>
          <w:rFonts w:ascii="Times New Roman" w:hAnsi="Times New Roman" w:cs="Times New Roman"/>
          <w:b/>
          <w:sz w:val="28"/>
        </w:rPr>
        <w:t>Вспомните, в каких литературных произведениях и  фильмах есть этому подтверждение? В</w:t>
      </w:r>
      <w:r w:rsidR="00314960" w:rsidRPr="003F77B5">
        <w:rPr>
          <w:rFonts w:ascii="Times New Roman" w:hAnsi="Times New Roman" w:cs="Times New Roman"/>
          <w:b/>
          <w:sz w:val="28"/>
        </w:rPr>
        <w:t xml:space="preserve"> литературе: рассказ </w:t>
      </w:r>
      <w:proofErr w:type="spellStart"/>
      <w:r w:rsidR="00314960" w:rsidRPr="003F77B5">
        <w:rPr>
          <w:rFonts w:ascii="Times New Roman" w:hAnsi="Times New Roman" w:cs="Times New Roman"/>
          <w:b/>
          <w:sz w:val="28"/>
        </w:rPr>
        <w:t>В.В.Бианки</w:t>
      </w:r>
      <w:proofErr w:type="spellEnd"/>
      <w:r w:rsidR="00314960" w:rsidRPr="003F77B5">
        <w:rPr>
          <w:rFonts w:ascii="Times New Roman" w:hAnsi="Times New Roman" w:cs="Times New Roman"/>
          <w:b/>
          <w:sz w:val="28"/>
        </w:rPr>
        <w:t xml:space="preserve"> «Сова», рассказ </w:t>
      </w:r>
      <w:proofErr w:type="spellStart"/>
      <w:r w:rsidR="00314960" w:rsidRPr="003F77B5">
        <w:rPr>
          <w:rFonts w:ascii="Times New Roman" w:hAnsi="Times New Roman" w:cs="Times New Roman"/>
          <w:b/>
          <w:sz w:val="28"/>
        </w:rPr>
        <w:t>Р.Брэдбери</w:t>
      </w:r>
      <w:proofErr w:type="spellEnd"/>
      <w:r w:rsidR="00314960" w:rsidRPr="003F77B5">
        <w:rPr>
          <w:rFonts w:ascii="Times New Roman" w:hAnsi="Times New Roman" w:cs="Times New Roman"/>
          <w:b/>
          <w:sz w:val="28"/>
        </w:rPr>
        <w:t xml:space="preserve"> «И грянул гром»; в кинематографе: фильм Эрика </w:t>
      </w:r>
      <w:proofErr w:type="spellStart"/>
      <w:r w:rsidR="00314960" w:rsidRPr="003F77B5">
        <w:rPr>
          <w:rFonts w:ascii="Times New Roman" w:hAnsi="Times New Roman" w:cs="Times New Roman"/>
          <w:b/>
          <w:sz w:val="28"/>
        </w:rPr>
        <w:t>Бресса</w:t>
      </w:r>
      <w:proofErr w:type="spellEnd"/>
      <w:r w:rsidR="00314960" w:rsidRPr="003F77B5">
        <w:rPr>
          <w:rFonts w:ascii="Times New Roman" w:hAnsi="Times New Roman" w:cs="Times New Roman"/>
          <w:b/>
          <w:sz w:val="28"/>
        </w:rPr>
        <w:t xml:space="preserve"> «Эффект бабочки», мультфильм Владимира Данилевича «Как дед вселенское равновесие нарушил».</w:t>
      </w:r>
      <w:r w:rsidR="00314960" w:rsidRPr="003F77B5">
        <w:rPr>
          <w:rFonts w:ascii="Times New Roman" w:hAnsi="Times New Roman" w:cs="Times New Roman"/>
          <w:sz w:val="28"/>
        </w:rPr>
        <w:t xml:space="preserve"> </w:t>
      </w:r>
    </w:p>
    <w:p w:rsidR="00866DF4" w:rsidRPr="003F77B5" w:rsidRDefault="00314960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lastRenderedPageBreak/>
        <w:t xml:space="preserve">И Вашим домашним заданием </w:t>
      </w:r>
      <w:r w:rsidR="00BF5ABC" w:rsidRPr="003F77B5">
        <w:rPr>
          <w:rFonts w:ascii="Times New Roman" w:hAnsi="Times New Roman" w:cs="Times New Roman"/>
          <w:b/>
          <w:sz w:val="28"/>
        </w:rPr>
        <w:t>п</w:t>
      </w:r>
      <w:r w:rsidR="00866DF4" w:rsidRPr="003F77B5">
        <w:rPr>
          <w:rFonts w:ascii="Times New Roman" w:hAnsi="Times New Roman" w:cs="Times New Roman"/>
          <w:b/>
          <w:sz w:val="28"/>
        </w:rPr>
        <w:t>ервое:</w:t>
      </w:r>
      <w:r w:rsidR="00BF5ABC" w:rsidRPr="003F77B5">
        <w:rPr>
          <w:rFonts w:ascii="Times New Roman" w:hAnsi="Times New Roman" w:cs="Times New Roman"/>
          <w:b/>
          <w:sz w:val="28"/>
        </w:rPr>
        <w:t xml:space="preserve"> </w:t>
      </w:r>
      <w:r w:rsidR="003F77B5" w:rsidRPr="003F77B5">
        <w:rPr>
          <w:rFonts w:ascii="Times New Roman" w:hAnsi="Times New Roman" w:cs="Times New Roman"/>
          <w:b/>
          <w:sz w:val="28"/>
        </w:rPr>
        <w:t>вложить инструктивную карту в рабочую тетрадь по биологии, знать основные моменты, изложенные в ней</w:t>
      </w:r>
      <w:r w:rsidR="00866DF4" w:rsidRPr="003F77B5">
        <w:rPr>
          <w:rFonts w:ascii="Times New Roman" w:hAnsi="Times New Roman" w:cs="Times New Roman"/>
          <w:b/>
          <w:sz w:val="28"/>
        </w:rPr>
        <w:t>;</w:t>
      </w:r>
    </w:p>
    <w:p w:rsidR="00314960" w:rsidRPr="003F77B5" w:rsidRDefault="00866DF4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Второе: </w:t>
      </w:r>
      <w:r w:rsidR="00314960" w:rsidRPr="003F77B5">
        <w:rPr>
          <w:rFonts w:ascii="Times New Roman" w:hAnsi="Times New Roman" w:cs="Times New Roman"/>
          <w:b/>
          <w:sz w:val="28"/>
        </w:rPr>
        <w:t xml:space="preserve">посмотреть мультфильм «Как дед вселенское равновесие нарушил» и выявить систему взаимосвязей между его героями.  </w:t>
      </w:r>
    </w:p>
    <w:p w:rsidR="00BF5ABC" w:rsidRPr="003F77B5" w:rsidRDefault="00866DF4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>Третье</w:t>
      </w:r>
      <w:r w:rsidR="00BF5ABC" w:rsidRPr="003F77B5">
        <w:rPr>
          <w:rFonts w:ascii="Times New Roman" w:hAnsi="Times New Roman" w:cs="Times New Roman"/>
          <w:b/>
          <w:sz w:val="28"/>
        </w:rPr>
        <w:t xml:space="preserve">: решить логическую задачу, как </w:t>
      </w:r>
      <w:r w:rsidR="00110903">
        <w:rPr>
          <w:rFonts w:ascii="Times New Roman" w:hAnsi="Times New Roman" w:cs="Times New Roman"/>
          <w:b/>
          <w:sz w:val="28"/>
        </w:rPr>
        <w:t>изменение числа сов в лесу может повлиять на удои коров.</w:t>
      </w:r>
    </w:p>
    <w:p w:rsidR="000C135E" w:rsidRDefault="000C135E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14960" w:rsidRPr="003F77B5" w:rsidRDefault="003F77B5" w:rsidP="00314960">
      <w:pPr>
        <w:pStyle w:val="a3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77B5">
        <w:rPr>
          <w:rFonts w:ascii="Times New Roman" w:hAnsi="Times New Roman" w:cs="Times New Roman"/>
          <w:b/>
          <w:sz w:val="28"/>
        </w:rPr>
        <w:t xml:space="preserve">А как сегодняшний урок смог повлиять на Вас? Если Вы узнали что-то новое, хлопните в ладоши. Пригодятся ли Вам эти знания в жизни? </w:t>
      </w:r>
      <w:r w:rsidR="00314960" w:rsidRPr="003F77B5">
        <w:rPr>
          <w:rFonts w:ascii="Times New Roman" w:hAnsi="Times New Roman" w:cs="Times New Roman"/>
          <w:b/>
          <w:sz w:val="28"/>
        </w:rPr>
        <w:t xml:space="preserve">Я благодарю Вас за замечательный урок, Вы – молодцы! (Взаимные аплодисменты). </w:t>
      </w:r>
      <w:r w:rsidRPr="003F77B5">
        <w:rPr>
          <w:rFonts w:ascii="Times New Roman" w:hAnsi="Times New Roman" w:cs="Times New Roman"/>
          <w:b/>
          <w:sz w:val="28"/>
        </w:rPr>
        <w:t>Урок окончен.</w:t>
      </w:r>
    </w:p>
    <w:p w:rsidR="00580564" w:rsidRPr="00580564" w:rsidRDefault="00580564" w:rsidP="00580564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sectPr w:rsidR="00580564" w:rsidRPr="00580564" w:rsidSect="0045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34"/>
    <w:multiLevelType w:val="hybridMultilevel"/>
    <w:tmpl w:val="189E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81E"/>
    <w:multiLevelType w:val="hybridMultilevel"/>
    <w:tmpl w:val="D2F8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33848"/>
    <w:multiLevelType w:val="hybridMultilevel"/>
    <w:tmpl w:val="BBE2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7C8"/>
    <w:multiLevelType w:val="hybridMultilevel"/>
    <w:tmpl w:val="94FC1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C4EAE"/>
    <w:multiLevelType w:val="hybridMultilevel"/>
    <w:tmpl w:val="7FEAA29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>
    <w:nsid w:val="2AD67CDD"/>
    <w:multiLevelType w:val="hybridMultilevel"/>
    <w:tmpl w:val="7D4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D60"/>
    <w:multiLevelType w:val="hybridMultilevel"/>
    <w:tmpl w:val="EC76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E4CB5"/>
    <w:multiLevelType w:val="hybridMultilevel"/>
    <w:tmpl w:val="F660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61A5F"/>
    <w:multiLevelType w:val="hybridMultilevel"/>
    <w:tmpl w:val="C51E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4BF"/>
    <w:multiLevelType w:val="hybridMultilevel"/>
    <w:tmpl w:val="36A6C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808F7"/>
    <w:multiLevelType w:val="hybridMultilevel"/>
    <w:tmpl w:val="5E184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7555CD"/>
    <w:multiLevelType w:val="hybridMultilevel"/>
    <w:tmpl w:val="D8A86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B7988"/>
    <w:multiLevelType w:val="hybridMultilevel"/>
    <w:tmpl w:val="2EBE8D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5E00B0"/>
    <w:multiLevelType w:val="hybridMultilevel"/>
    <w:tmpl w:val="C6C06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E5D72"/>
    <w:multiLevelType w:val="hybridMultilevel"/>
    <w:tmpl w:val="22A45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74004"/>
    <w:multiLevelType w:val="hybridMultilevel"/>
    <w:tmpl w:val="29748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9A4496"/>
    <w:multiLevelType w:val="hybridMultilevel"/>
    <w:tmpl w:val="CC8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5811"/>
    <w:multiLevelType w:val="hybridMultilevel"/>
    <w:tmpl w:val="ACCE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52999"/>
    <w:multiLevelType w:val="hybridMultilevel"/>
    <w:tmpl w:val="07325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8E"/>
    <w:rsid w:val="00002B5B"/>
    <w:rsid w:val="00055478"/>
    <w:rsid w:val="00074D14"/>
    <w:rsid w:val="00095813"/>
    <w:rsid w:val="000C135E"/>
    <w:rsid w:val="000E46C9"/>
    <w:rsid w:val="00110903"/>
    <w:rsid w:val="0012170A"/>
    <w:rsid w:val="00124AD7"/>
    <w:rsid w:val="001C562B"/>
    <w:rsid w:val="00265E7D"/>
    <w:rsid w:val="00314960"/>
    <w:rsid w:val="003C7FDF"/>
    <w:rsid w:val="003F77B5"/>
    <w:rsid w:val="0045076D"/>
    <w:rsid w:val="00457109"/>
    <w:rsid w:val="00475A42"/>
    <w:rsid w:val="00580564"/>
    <w:rsid w:val="006371C1"/>
    <w:rsid w:val="00683985"/>
    <w:rsid w:val="007A3249"/>
    <w:rsid w:val="00815DF4"/>
    <w:rsid w:val="00866DF4"/>
    <w:rsid w:val="00980E59"/>
    <w:rsid w:val="009931C2"/>
    <w:rsid w:val="00A030FB"/>
    <w:rsid w:val="00A74ED0"/>
    <w:rsid w:val="00A877DD"/>
    <w:rsid w:val="00A92D86"/>
    <w:rsid w:val="00B52CDD"/>
    <w:rsid w:val="00BF5ABC"/>
    <w:rsid w:val="00C25017"/>
    <w:rsid w:val="00C47DA4"/>
    <w:rsid w:val="00CA648E"/>
    <w:rsid w:val="00CF2B5F"/>
    <w:rsid w:val="00D51C72"/>
    <w:rsid w:val="00E41790"/>
    <w:rsid w:val="00EC58C8"/>
    <w:rsid w:val="00EC7028"/>
    <w:rsid w:val="00EF4B8F"/>
    <w:rsid w:val="00F17869"/>
    <w:rsid w:val="00F521F5"/>
    <w:rsid w:val="00F8423F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48E"/>
    <w:pPr>
      <w:ind w:left="720"/>
      <w:contextualSpacing/>
    </w:pPr>
  </w:style>
  <w:style w:type="character" w:customStyle="1" w:styleId="w">
    <w:name w:val="w"/>
    <w:basedOn w:val="a0"/>
    <w:rsid w:val="00EF4B8F"/>
  </w:style>
  <w:style w:type="character" w:customStyle="1" w:styleId="apple-converted-space">
    <w:name w:val="apple-converted-space"/>
    <w:basedOn w:val="a0"/>
    <w:rsid w:val="00EF4B8F"/>
  </w:style>
  <w:style w:type="table" w:styleId="a4">
    <w:name w:val="Table Grid"/>
    <w:basedOn w:val="a1"/>
    <w:uiPriority w:val="59"/>
    <w:rsid w:val="0068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48E"/>
    <w:pPr>
      <w:ind w:left="720"/>
      <w:contextualSpacing/>
    </w:pPr>
  </w:style>
  <w:style w:type="character" w:customStyle="1" w:styleId="w">
    <w:name w:val="w"/>
    <w:basedOn w:val="a0"/>
    <w:rsid w:val="00EF4B8F"/>
  </w:style>
  <w:style w:type="character" w:customStyle="1" w:styleId="apple-converted-space">
    <w:name w:val="apple-converted-space"/>
    <w:basedOn w:val="a0"/>
    <w:rsid w:val="00EF4B8F"/>
  </w:style>
  <w:style w:type="table" w:styleId="a4">
    <w:name w:val="Table Grid"/>
    <w:basedOn w:val="a1"/>
    <w:uiPriority w:val="59"/>
    <w:rsid w:val="0068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F8CF-11A9-49E6-A5C9-34685FE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9</cp:revision>
  <cp:lastPrinted>2016-02-15T15:48:00Z</cp:lastPrinted>
  <dcterms:created xsi:type="dcterms:W3CDTF">2016-03-23T06:40:00Z</dcterms:created>
  <dcterms:modified xsi:type="dcterms:W3CDTF">2016-03-23T11:32:00Z</dcterms:modified>
</cp:coreProperties>
</file>